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5F2" w:rsidRPr="002555F2" w:rsidRDefault="002555F2" w:rsidP="002555F2">
      <w:pPr>
        <w:tabs>
          <w:tab w:val="left" w:pos="11057"/>
        </w:tabs>
        <w:spacing w:after="0" w:line="240" w:lineRule="exact"/>
        <w:ind w:left="109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1 к Порядку </w:t>
      </w:r>
      <w:r w:rsidRPr="002555F2">
        <w:rPr>
          <w:rFonts w:ascii="Times New Roman" w:hAnsi="Times New Roman" w:cs="Times New Roman"/>
          <w:color w:val="000000"/>
          <w:sz w:val="24"/>
          <w:szCs w:val="24"/>
        </w:rPr>
        <w:t>отлова, транспортировки и содержания в приютах безнадзорных животных</w:t>
      </w:r>
      <w:r w:rsidRPr="002555F2">
        <w:rPr>
          <w:rFonts w:ascii="Times New Roman" w:hAnsi="Times New Roman" w:cs="Times New Roman"/>
          <w:color w:val="000000"/>
          <w:sz w:val="24"/>
          <w:szCs w:val="24"/>
        </w:rPr>
        <w:t>, утвержденному</w:t>
      </w:r>
      <w:r w:rsidRPr="00255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ем администрации </w:t>
      </w:r>
      <w:r w:rsidRPr="002555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родского округа (муниципального района)</w:t>
      </w:r>
      <w:r w:rsidRPr="00255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«___»_______ 2015 г. №______</w:t>
      </w:r>
    </w:p>
    <w:p w:rsidR="002555F2" w:rsidRPr="00A56EF5" w:rsidRDefault="002555F2" w:rsidP="002555F2">
      <w:pPr>
        <w:tabs>
          <w:tab w:val="left" w:pos="11057"/>
        </w:tabs>
        <w:spacing w:after="0" w:line="234" w:lineRule="atLeast"/>
        <w:ind w:left="10915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555F2" w:rsidRDefault="002555F2" w:rsidP="002555F2">
      <w:pPr>
        <w:spacing w:after="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555F2" w:rsidRPr="002555F2" w:rsidRDefault="002555F2" w:rsidP="002555F2">
      <w:pPr>
        <w:spacing w:after="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5F2" w:rsidRPr="002555F2" w:rsidRDefault="002555F2" w:rsidP="002555F2">
      <w:pPr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5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урнал учета заявок на отлов безнадзорных животных</w:t>
      </w:r>
    </w:p>
    <w:tbl>
      <w:tblPr>
        <w:tblW w:w="1501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8"/>
        <w:gridCol w:w="973"/>
        <w:gridCol w:w="1224"/>
        <w:gridCol w:w="1983"/>
        <w:gridCol w:w="1863"/>
        <w:gridCol w:w="1914"/>
        <w:gridCol w:w="2367"/>
        <w:gridCol w:w="2367"/>
        <w:gridCol w:w="1546"/>
      </w:tblGrid>
      <w:tr w:rsidR="002555F2" w:rsidRPr="002555F2" w:rsidTr="00A60F6A">
        <w:trPr>
          <w:trHeight w:val="885"/>
          <w:tblCellSpacing w:w="7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55F2" w:rsidRPr="002555F2" w:rsidRDefault="00F22AB5" w:rsidP="00A6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2555F2" w:rsidRPr="00255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555F2" w:rsidRPr="00255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2555F2" w:rsidRPr="00255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55F2" w:rsidRPr="002555F2" w:rsidRDefault="002555F2" w:rsidP="00A6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55F2" w:rsidRPr="002555F2" w:rsidRDefault="002555F2" w:rsidP="00A6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каза-наряда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55F2" w:rsidRPr="002555F2" w:rsidRDefault="002555F2" w:rsidP="00A6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55F2" w:rsidRPr="002555F2" w:rsidRDefault="002555F2" w:rsidP="00A6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битания животного, адрес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55F2" w:rsidRPr="002555F2" w:rsidRDefault="002555F2" w:rsidP="00A6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заявителя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55F2" w:rsidRPr="002555F2" w:rsidRDefault="002555F2" w:rsidP="00A6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 заявителя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55F2" w:rsidRPr="002555F2" w:rsidRDefault="002555F2" w:rsidP="00A6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количество отловленных животных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55F2" w:rsidRPr="002555F2" w:rsidRDefault="002555F2" w:rsidP="00A6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2555F2" w:rsidRPr="002555F2" w:rsidTr="00A60F6A">
        <w:trPr>
          <w:trHeight w:val="225"/>
          <w:tblCellSpacing w:w="7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55F2" w:rsidRPr="002555F2" w:rsidRDefault="002555F2" w:rsidP="00A60F6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55F2" w:rsidRPr="002555F2" w:rsidRDefault="002555F2" w:rsidP="00A60F6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55F2" w:rsidRPr="002555F2" w:rsidRDefault="002555F2" w:rsidP="00A60F6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55F2" w:rsidRPr="002555F2" w:rsidRDefault="002555F2" w:rsidP="00A60F6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55F2" w:rsidRPr="002555F2" w:rsidRDefault="002555F2" w:rsidP="00A60F6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55F2" w:rsidRPr="002555F2" w:rsidRDefault="002555F2" w:rsidP="00A60F6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55F2" w:rsidRPr="002555F2" w:rsidRDefault="002555F2" w:rsidP="00A60F6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55F2" w:rsidRPr="002555F2" w:rsidRDefault="002555F2" w:rsidP="00A60F6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55F2" w:rsidRPr="002555F2" w:rsidRDefault="002555F2" w:rsidP="00A60F6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5F2" w:rsidRPr="002555F2" w:rsidTr="00A60F6A">
        <w:trPr>
          <w:trHeight w:val="225"/>
          <w:tblCellSpacing w:w="7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55F2" w:rsidRPr="002555F2" w:rsidRDefault="002555F2" w:rsidP="00A60F6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55F2" w:rsidRPr="002555F2" w:rsidRDefault="002555F2" w:rsidP="00A60F6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55F2" w:rsidRPr="002555F2" w:rsidRDefault="002555F2" w:rsidP="00A60F6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55F2" w:rsidRPr="002555F2" w:rsidRDefault="002555F2" w:rsidP="00A60F6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55F2" w:rsidRPr="002555F2" w:rsidRDefault="002555F2" w:rsidP="00A60F6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55F2" w:rsidRPr="002555F2" w:rsidRDefault="002555F2" w:rsidP="00A60F6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55F2" w:rsidRPr="002555F2" w:rsidRDefault="002555F2" w:rsidP="00A60F6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55F2" w:rsidRPr="002555F2" w:rsidRDefault="002555F2" w:rsidP="00A60F6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55F2" w:rsidRPr="002555F2" w:rsidRDefault="002555F2" w:rsidP="00A60F6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5F2" w:rsidRPr="002555F2" w:rsidTr="00A60F6A">
        <w:trPr>
          <w:trHeight w:val="240"/>
          <w:tblCellSpacing w:w="7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55F2" w:rsidRPr="002555F2" w:rsidRDefault="002555F2" w:rsidP="00A6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55F2" w:rsidRPr="002555F2" w:rsidRDefault="002555F2" w:rsidP="00A6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55F2" w:rsidRPr="002555F2" w:rsidRDefault="002555F2" w:rsidP="00A6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55F2" w:rsidRPr="002555F2" w:rsidRDefault="002555F2" w:rsidP="00A6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55F2" w:rsidRPr="002555F2" w:rsidRDefault="002555F2" w:rsidP="00A6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55F2" w:rsidRPr="002555F2" w:rsidRDefault="002555F2" w:rsidP="00A6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55F2" w:rsidRPr="002555F2" w:rsidRDefault="002555F2" w:rsidP="00A6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55F2" w:rsidRPr="002555F2" w:rsidRDefault="002555F2" w:rsidP="00A6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55F2" w:rsidRPr="002555F2" w:rsidRDefault="002555F2" w:rsidP="00A6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555F2" w:rsidRPr="002555F2" w:rsidRDefault="002555F2" w:rsidP="002555F2">
      <w:pPr>
        <w:spacing w:after="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555F2" w:rsidRPr="00A56EF5" w:rsidRDefault="002555F2" w:rsidP="002555F2">
      <w:pPr>
        <w:spacing w:after="0" w:line="234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pict>
          <v:rect id="_x0000_i1025" style="width:0;height:1.5pt" o:hralign="center" o:hrstd="t" o:hr="t" fillcolor="#a0a0a0" stroked="f"/>
        </w:pict>
      </w:r>
    </w:p>
    <w:p w:rsidR="002555F2" w:rsidRDefault="002555F2" w:rsidP="002555F2">
      <w:pPr>
        <w:spacing w:after="0" w:line="234" w:lineRule="atLeast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555F2" w:rsidRDefault="002555F2" w:rsidP="002555F2">
      <w:pPr>
        <w:spacing w:after="0" w:line="234" w:lineRule="atLeast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555F2" w:rsidRDefault="002555F2" w:rsidP="002555F2">
      <w:pPr>
        <w:spacing w:after="0" w:line="234" w:lineRule="atLeast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555F2" w:rsidRDefault="002555F2" w:rsidP="002555F2">
      <w:pPr>
        <w:spacing w:after="0" w:line="234" w:lineRule="atLeast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555F2" w:rsidRDefault="002555F2" w:rsidP="002555F2">
      <w:pPr>
        <w:spacing w:after="0" w:line="234" w:lineRule="atLeast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555F2" w:rsidRDefault="002555F2" w:rsidP="002555F2">
      <w:pPr>
        <w:spacing w:after="0" w:line="234" w:lineRule="atLeast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555F2" w:rsidRDefault="002555F2" w:rsidP="002555F2">
      <w:pPr>
        <w:spacing w:after="0" w:line="234" w:lineRule="atLeast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555F2" w:rsidRDefault="002555F2" w:rsidP="002555F2">
      <w:pPr>
        <w:spacing w:after="0" w:line="234" w:lineRule="atLeast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555F2" w:rsidRDefault="002555F2" w:rsidP="002555F2">
      <w:pPr>
        <w:spacing w:after="0" w:line="234" w:lineRule="atLeast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555F2" w:rsidRDefault="002555F2" w:rsidP="002555F2">
      <w:pPr>
        <w:spacing w:after="0" w:line="234" w:lineRule="atLeast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555F2" w:rsidRDefault="002555F2" w:rsidP="002555F2">
      <w:pPr>
        <w:spacing w:after="0" w:line="234" w:lineRule="atLeast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555F2" w:rsidRDefault="002555F2" w:rsidP="002555F2">
      <w:pPr>
        <w:spacing w:after="0" w:line="234" w:lineRule="atLeast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555F2" w:rsidRDefault="002555F2" w:rsidP="002555F2">
      <w:pPr>
        <w:spacing w:after="0" w:line="234" w:lineRule="atLeast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555F2" w:rsidRDefault="002555F2" w:rsidP="002555F2">
      <w:pPr>
        <w:spacing w:after="0" w:line="234" w:lineRule="atLeast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22AB5" w:rsidRDefault="00F22AB5" w:rsidP="002555F2">
      <w:pPr>
        <w:spacing w:after="0" w:line="234" w:lineRule="atLeast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22AB5" w:rsidRDefault="00F22AB5" w:rsidP="002555F2">
      <w:pPr>
        <w:spacing w:after="0" w:line="234" w:lineRule="atLeast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22AB5" w:rsidRDefault="00F22AB5" w:rsidP="002555F2">
      <w:pPr>
        <w:spacing w:after="0" w:line="234" w:lineRule="atLeast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22AB5" w:rsidRDefault="00F22AB5" w:rsidP="002555F2">
      <w:pPr>
        <w:spacing w:after="0" w:line="234" w:lineRule="atLeast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555F2" w:rsidRDefault="002555F2" w:rsidP="002555F2">
      <w:pPr>
        <w:spacing w:after="0" w:line="234" w:lineRule="atLeast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555F2" w:rsidRPr="002555F2" w:rsidRDefault="002555F2" w:rsidP="002555F2">
      <w:pPr>
        <w:tabs>
          <w:tab w:val="left" w:pos="11057"/>
        </w:tabs>
        <w:spacing w:after="0" w:line="240" w:lineRule="exact"/>
        <w:ind w:left="109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2</w:t>
      </w:r>
      <w:r w:rsidRPr="00255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5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рядку </w:t>
      </w:r>
      <w:r w:rsidRPr="002555F2">
        <w:rPr>
          <w:rFonts w:ascii="Times New Roman" w:hAnsi="Times New Roman" w:cs="Times New Roman"/>
          <w:color w:val="000000"/>
          <w:sz w:val="24"/>
          <w:szCs w:val="24"/>
        </w:rPr>
        <w:t>отлова, транспортировки и содержания в приютах безнадзорных животных, утвержденному</w:t>
      </w:r>
      <w:r w:rsidRPr="00255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ем администрации </w:t>
      </w:r>
      <w:r w:rsidRPr="002555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родского округа (муниципального района)</w:t>
      </w:r>
      <w:r w:rsidRPr="00255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«___»_______ 2015 г. №______</w:t>
      </w:r>
    </w:p>
    <w:p w:rsidR="002555F2" w:rsidRDefault="002555F2" w:rsidP="002555F2">
      <w:pPr>
        <w:spacing w:after="0" w:line="234" w:lineRule="atLeast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607AD" w:rsidRPr="00A56EF5" w:rsidRDefault="00A607AD" w:rsidP="002555F2">
      <w:pPr>
        <w:spacing w:after="0" w:line="234" w:lineRule="atLeast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555F2" w:rsidRPr="00A607AD" w:rsidRDefault="002555F2" w:rsidP="002555F2">
      <w:pPr>
        <w:spacing w:after="0" w:line="23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56EF5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 </w:t>
      </w:r>
      <w:r w:rsidRPr="00A56EF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                              </w:t>
      </w:r>
      <w:r w:rsidRPr="00A607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достоверение</w:t>
      </w:r>
    </w:p>
    <w:tbl>
      <w:tblPr>
        <w:tblW w:w="147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0"/>
      </w:tblGrid>
      <w:tr w:rsidR="002555F2" w:rsidRPr="00A56EF5" w:rsidTr="00A60F6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55F2" w:rsidRPr="00A56EF5" w:rsidRDefault="002555F2" w:rsidP="00A6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для фотографии</w:t>
            </w:r>
          </w:p>
          <w:p w:rsidR="002555F2" w:rsidRPr="00A56EF5" w:rsidRDefault="002555F2" w:rsidP="00A6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555F2" w:rsidRPr="00A607AD" w:rsidRDefault="002555F2" w:rsidP="002555F2">
      <w:pPr>
        <w:spacing w:after="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EF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                  </w:t>
      </w:r>
      <w:r w:rsidRPr="00A60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о для печати</w:t>
      </w:r>
    </w:p>
    <w:tbl>
      <w:tblPr>
        <w:tblW w:w="1501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15"/>
      </w:tblGrid>
      <w:tr w:rsidR="002555F2" w:rsidRPr="00A56EF5" w:rsidTr="00A60F6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55F2" w:rsidRPr="00A56EF5" w:rsidRDefault="002555F2" w:rsidP="00A6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</w:t>
            </w:r>
          </w:p>
          <w:p w:rsidR="002555F2" w:rsidRPr="00C90E20" w:rsidRDefault="002555F2" w:rsidP="00A6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E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</w:t>
            </w:r>
            <w:r w:rsidR="00C90E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</w:t>
            </w:r>
            <w:r w:rsidRPr="00C90E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 (фамилия, имя, отчество, год рождения, паспортные данные)</w:t>
            </w:r>
          </w:p>
          <w:p w:rsidR="002555F2" w:rsidRPr="00A56EF5" w:rsidRDefault="002555F2" w:rsidP="00A6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</w:t>
            </w:r>
          </w:p>
          <w:p w:rsidR="00F22AB5" w:rsidRDefault="002555F2" w:rsidP="00A6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вляется сотрудником специализированной организации </w:t>
            </w:r>
          </w:p>
          <w:p w:rsidR="002555F2" w:rsidRPr="00A56EF5" w:rsidRDefault="002555F2" w:rsidP="00A6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полномочен производить отлов безнадзорных животных с применением средств</w:t>
            </w:r>
          </w:p>
          <w:p w:rsidR="002555F2" w:rsidRPr="00A56EF5" w:rsidRDefault="002555F2" w:rsidP="00A6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ова _______________________________________________________ </w:t>
            </w:r>
            <w:r w:rsidR="00A60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A5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</w:t>
            </w:r>
          </w:p>
          <w:p w:rsidR="002555F2" w:rsidRPr="00C90E20" w:rsidRDefault="00F22AB5" w:rsidP="00A6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E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</w:t>
            </w:r>
            <w:r w:rsidR="00C90E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</w:t>
            </w:r>
            <w:r w:rsidRPr="00C90E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555F2" w:rsidRPr="00C90E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средства отлова)</w:t>
            </w:r>
          </w:p>
          <w:p w:rsidR="002555F2" w:rsidRPr="00A56EF5" w:rsidRDefault="002555F2" w:rsidP="00A6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пециализированной организации    _______________   ______________________</w:t>
            </w:r>
            <w:r w:rsidR="00F2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Pr="00A5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2555F2" w:rsidRPr="00C90E20" w:rsidRDefault="002555F2" w:rsidP="00C90E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0E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                                                                              </w:t>
            </w:r>
            <w:r w:rsidR="00A607AD" w:rsidRPr="00C90E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              </w:t>
            </w:r>
            <w:r w:rsidR="00C90E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</w:t>
            </w:r>
            <w:r w:rsidRPr="00C90E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подпись)        </w:t>
            </w:r>
            <w:r w:rsidR="00A607AD" w:rsidRPr="00C90E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r w:rsidR="00C90E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</w:t>
            </w:r>
            <w:r w:rsidRPr="00C90E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ициалы, фамилия</w:t>
            </w:r>
            <w:r w:rsidR="00F22AB5" w:rsidRPr="00C90E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ечать организации</w:t>
            </w:r>
            <w:r w:rsidRPr="00C90E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2555F2" w:rsidRDefault="002555F2" w:rsidP="002555F2">
      <w:pPr>
        <w:spacing w:after="0" w:line="234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555F2" w:rsidRDefault="002555F2" w:rsidP="002555F2">
      <w:pPr>
        <w:spacing w:after="0" w:line="234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555F2" w:rsidRDefault="002555F2" w:rsidP="002555F2">
      <w:pPr>
        <w:spacing w:after="0" w:line="234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555F2" w:rsidRDefault="002555F2" w:rsidP="002555F2">
      <w:pPr>
        <w:spacing w:after="0" w:line="234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555F2" w:rsidRDefault="002555F2" w:rsidP="002555F2">
      <w:pPr>
        <w:spacing w:after="0" w:line="234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555F2" w:rsidRDefault="002555F2" w:rsidP="002555F2">
      <w:pPr>
        <w:spacing w:after="0" w:line="234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555F2" w:rsidRDefault="002555F2" w:rsidP="002555F2">
      <w:pPr>
        <w:spacing w:after="0" w:line="234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555F2" w:rsidRDefault="002555F2" w:rsidP="002555F2">
      <w:pPr>
        <w:spacing w:after="0" w:line="234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555F2" w:rsidRDefault="002555F2" w:rsidP="002555F2">
      <w:pPr>
        <w:spacing w:after="0" w:line="234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555F2" w:rsidRPr="00A56EF5" w:rsidRDefault="002555F2" w:rsidP="002555F2">
      <w:pPr>
        <w:spacing w:after="0" w:line="234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56EF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2555F2" w:rsidRPr="00A56EF5" w:rsidRDefault="002555F2" w:rsidP="002555F2">
      <w:pPr>
        <w:spacing w:after="0" w:line="234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pict>
          <v:rect id="_x0000_i1026" style="width:0;height:1.5pt" o:hralign="center" o:hrstd="t" o:hr="t" fillcolor="#a0a0a0" stroked="f"/>
        </w:pict>
      </w:r>
    </w:p>
    <w:p w:rsidR="002555F2" w:rsidRDefault="002555F2" w:rsidP="002555F2">
      <w:pPr>
        <w:tabs>
          <w:tab w:val="left" w:pos="11057"/>
        </w:tabs>
        <w:spacing w:after="0" w:line="240" w:lineRule="exact"/>
        <w:ind w:left="10915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555F2" w:rsidRDefault="002555F2" w:rsidP="002555F2">
      <w:pPr>
        <w:tabs>
          <w:tab w:val="left" w:pos="11057"/>
        </w:tabs>
        <w:spacing w:after="0" w:line="240" w:lineRule="exact"/>
        <w:ind w:left="10915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555F2" w:rsidRDefault="002555F2" w:rsidP="002555F2">
      <w:pPr>
        <w:tabs>
          <w:tab w:val="left" w:pos="11057"/>
        </w:tabs>
        <w:spacing w:after="0" w:line="240" w:lineRule="exact"/>
        <w:ind w:left="10915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555F2" w:rsidRDefault="002555F2" w:rsidP="002555F2">
      <w:pPr>
        <w:tabs>
          <w:tab w:val="left" w:pos="11057"/>
        </w:tabs>
        <w:spacing w:after="0" w:line="240" w:lineRule="exact"/>
        <w:ind w:left="10915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555F2" w:rsidRDefault="002555F2" w:rsidP="002555F2">
      <w:pPr>
        <w:tabs>
          <w:tab w:val="left" w:pos="11057"/>
        </w:tabs>
        <w:spacing w:after="0" w:line="240" w:lineRule="exact"/>
        <w:ind w:left="10915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555F2" w:rsidRDefault="002555F2" w:rsidP="002555F2">
      <w:pPr>
        <w:tabs>
          <w:tab w:val="left" w:pos="11057"/>
        </w:tabs>
        <w:spacing w:after="0" w:line="240" w:lineRule="exact"/>
        <w:ind w:left="109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EF5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</w:p>
    <w:p w:rsidR="002555F2" w:rsidRDefault="002555F2" w:rsidP="002555F2">
      <w:pPr>
        <w:tabs>
          <w:tab w:val="left" w:pos="11057"/>
        </w:tabs>
        <w:spacing w:after="0" w:line="240" w:lineRule="exact"/>
        <w:ind w:left="109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5F2" w:rsidRPr="002555F2" w:rsidRDefault="002555F2" w:rsidP="002555F2">
      <w:pPr>
        <w:tabs>
          <w:tab w:val="left" w:pos="11057"/>
        </w:tabs>
        <w:spacing w:after="0" w:line="240" w:lineRule="exact"/>
        <w:ind w:left="109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3</w:t>
      </w:r>
      <w:r w:rsidR="00276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255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ку </w:t>
      </w:r>
      <w:r w:rsidRPr="002555F2">
        <w:rPr>
          <w:rFonts w:ascii="Times New Roman" w:hAnsi="Times New Roman" w:cs="Times New Roman"/>
          <w:color w:val="000000"/>
          <w:sz w:val="24"/>
          <w:szCs w:val="24"/>
        </w:rPr>
        <w:t>отлова, транспортировки и содержания в приютах безнадзорных животных, утвержденному</w:t>
      </w:r>
      <w:r w:rsidRPr="00255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ем администрации </w:t>
      </w:r>
      <w:r w:rsidRPr="002555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родского округа (муниципального района)</w:t>
      </w:r>
      <w:r w:rsidRPr="00255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«___»_______ 2015 г. №______</w:t>
      </w:r>
    </w:p>
    <w:p w:rsidR="002555F2" w:rsidRPr="00A56EF5" w:rsidRDefault="002555F2" w:rsidP="002555F2">
      <w:pPr>
        <w:spacing w:after="0" w:line="234" w:lineRule="atLeast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tbl>
      <w:tblPr>
        <w:tblW w:w="1501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15"/>
      </w:tblGrid>
      <w:tr w:rsidR="002555F2" w:rsidRPr="00A56EF5" w:rsidTr="002555F2">
        <w:trPr>
          <w:trHeight w:val="21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55F2" w:rsidRPr="00F22AB5" w:rsidRDefault="002555F2" w:rsidP="00F22A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</w:t>
            </w:r>
          </w:p>
          <w:p w:rsidR="002555F2" w:rsidRPr="00A56EF5" w:rsidRDefault="002555F2" w:rsidP="00F22AB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ва безнадзорных животных</w:t>
            </w:r>
          </w:p>
          <w:p w:rsidR="002555F2" w:rsidRPr="00A56EF5" w:rsidRDefault="002555F2" w:rsidP="00A6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A5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</w:t>
            </w:r>
          </w:p>
          <w:p w:rsidR="002555F2" w:rsidRPr="00A56EF5" w:rsidRDefault="002555F2" w:rsidP="00A6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5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5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 20__ года</w:t>
            </w:r>
          </w:p>
          <w:p w:rsidR="002555F2" w:rsidRPr="00A56EF5" w:rsidRDefault="002555F2" w:rsidP="00A6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55F2" w:rsidRPr="00A56EF5" w:rsidRDefault="002555F2" w:rsidP="00A6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На основании заяв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A5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</w:t>
            </w:r>
            <w:r w:rsidRPr="00A5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 20__ года по адресу:</w:t>
            </w:r>
          </w:p>
          <w:p w:rsidR="002555F2" w:rsidRPr="00A56EF5" w:rsidRDefault="002555F2" w:rsidP="00A6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</w:t>
            </w:r>
          </w:p>
          <w:p w:rsidR="002555F2" w:rsidRPr="00F22AB5" w:rsidRDefault="002555F2" w:rsidP="00A6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Pr="00F22A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место отлова, адрес по заявлению)</w:t>
            </w:r>
          </w:p>
          <w:p w:rsidR="002555F2" w:rsidRPr="00A56EF5" w:rsidRDefault="002555F2" w:rsidP="00A6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ами _____________________________________________________________</w:t>
            </w:r>
          </w:p>
          <w:p w:rsidR="002555F2" w:rsidRPr="00F22AB5" w:rsidRDefault="002555F2" w:rsidP="00A6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2A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                </w:t>
            </w:r>
            <w:r w:rsidRPr="00F22A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                      </w:t>
            </w:r>
            <w:r w:rsidRPr="00F22A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22A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</w:t>
            </w:r>
            <w:r w:rsidRPr="00F22A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должности, фамилия, имя, отчество)</w:t>
            </w:r>
          </w:p>
          <w:p w:rsidR="002555F2" w:rsidRPr="00A56EF5" w:rsidRDefault="002555F2" w:rsidP="00A6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  отлов  безнадзорных  животных   в   присутствии   представителя заявителя </w:t>
            </w:r>
          </w:p>
          <w:p w:rsidR="002555F2" w:rsidRPr="00A56EF5" w:rsidRDefault="002555F2" w:rsidP="00A6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</w:t>
            </w:r>
          </w:p>
          <w:p w:rsidR="002555F2" w:rsidRPr="00F22AB5" w:rsidRDefault="002555F2" w:rsidP="00A6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2A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        </w:t>
            </w:r>
            <w:r w:rsidR="00F22A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</w:t>
            </w:r>
            <w:r w:rsidRPr="00F22A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наименование должности, фамилия, имя, отчество)</w:t>
            </w:r>
          </w:p>
          <w:p w:rsidR="002555F2" w:rsidRPr="00A56EF5" w:rsidRDefault="002555F2" w:rsidP="00A6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Отловлено животных: ___________________________________________________</w:t>
            </w:r>
          </w:p>
          <w:p w:rsidR="002555F2" w:rsidRPr="00A56EF5" w:rsidRDefault="002555F2" w:rsidP="00A6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Передано в приют: _____________________________________________________</w:t>
            </w:r>
          </w:p>
          <w:p w:rsidR="00F22AB5" w:rsidRDefault="002555F2" w:rsidP="00A6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  <w:r w:rsidR="00F2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     </w:t>
            </w:r>
            <w:r w:rsidRPr="00A5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___________________</w:t>
            </w:r>
          </w:p>
          <w:p w:rsidR="002555F2" w:rsidRPr="00F22AB5" w:rsidRDefault="00F22AB5" w:rsidP="00A6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</w:t>
            </w:r>
            <w:r w:rsidR="002555F2" w:rsidRPr="00F22A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 лица, принявшего животных в</w:t>
            </w:r>
            <w:r w:rsidRPr="00F22A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ют)        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</w:t>
            </w:r>
            <w:r w:rsidR="002555F2" w:rsidRPr="00F22A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555F2" w:rsidRPr="00F22A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ициалы, фамилия)</w:t>
            </w:r>
          </w:p>
          <w:p w:rsidR="002555F2" w:rsidRPr="00A56EF5" w:rsidRDefault="002555F2" w:rsidP="00A6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Место печати</w:t>
            </w:r>
          </w:p>
          <w:p w:rsidR="002555F2" w:rsidRPr="00A56EF5" w:rsidRDefault="002555F2" w:rsidP="00A6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Подобрано павших животных: ____________________________________________</w:t>
            </w:r>
          </w:p>
          <w:p w:rsidR="002555F2" w:rsidRPr="00A56EF5" w:rsidRDefault="002555F2" w:rsidP="00A6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Утилизировано: ________________________________________________________</w:t>
            </w:r>
          </w:p>
          <w:p w:rsidR="002555F2" w:rsidRPr="00A56EF5" w:rsidRDefault="002555F2" w:rsidP="00A6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</w:t>
            </w:r>
          </w:p>
          <w:p w:rsidR="002555F2" w:rsidRPr="00F22AB5" w:rsidRDefault="002555F2" w:rsidP="00A6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2A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</w:t>
            </w:r>
            <w:r w:rsidR="00F22A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</w:t>
            </w:r>
            <w:r w:rsidRPr="00F22A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реквизиты документа об утилизации биологических отходов)</w:t>
            </w:r>
          </w:p>
          <w:p w:rsidR="002555F2" w:rsidRPr="00A56EF5" w:rsidRDefault="002555F2" w:rsidP="00A6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F2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 </w:t>
            </w:r>
            <w:r w:rsidRPr="00A5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:rsidR="002555F2" w:rsidRPr="00F22AB5" w:rsidRDefault="00F22AB5" w:rsidP="00A6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</w:t>
            </w:r>
            <w:r w:rsidR="002555F2" w:rsidRPr="00F22A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 лица, осуществившего утилизацию биологи</w:t>
            </w:r>
            <w:r w:rsidRPr="00F22A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ских отходов) 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</w:t>
            </w:r>
            <w:r w:rsidR="002555F2" w:rsidRPr="00F22A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ициалы, фамилия)</w:t>
            </w:r>
          </w:p>
          <w:p w:rsidR="002555F2" w:rsidRPr="00A56EF5" w:rsidRDefault="002555F2" w:rsidP="00A6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  Место печати</w:t>
            </w:r>
          </w:p>
          <w:p w:rsidR="002555F2" w:rsidRPr="00A56EF5" w:rsidRDefault="002555F2" w:rsidP="00A6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специализированной организации ___________   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A5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  <w:p w:rsidR="002555F2" w:rsidRPr="00F22AB5" w:rsidRDefault="002555F2" w:rsidP="00A6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                                                        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               </w:t>
            </w:r>
            <w:r w:rsidR="00F22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F22A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     </w:t>
            </w:r>
            <w:r w:rsidR="00F22A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</w:t>
            </w:r>
            <w:r w:rsidRPr="00F22A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инициалы,</w:t>
            </w:r>
            <w:r w:rsidRPr="00F22A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22A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)</w:t>
            </w:r>
          </w:p>
          <w:p w:rsidR="002555F2" w:rsidRPr="00A56EF5" w:rsidRDefault="002555F2" w:rsidP="00A6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         _______________________   ____________________</w:t>
            </w:r>
          </w:p>
          <w:p w:rsidR="002555F2" w:rsidRPr="00F22AB5" w:rsidRDefault="002555F2" w:rsidP="0025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2A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            </w:t>
            </w:r>
            <w:r w:rsidRPr="00F22A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                             </w:t>
            </w:r>
            <w:r w:rsidR="00F22A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  <w:r w:rsidRPr="00F22A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подпись)                </w:t>
            </w:r>
            <w:r w:rsidR="00F22A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</w:t>
            </w:r>
            <w:r w:rsidRPr="00F22A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22A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ициалы, фамилия)                                                             </w:t>
            </w:r>
          </w:p>
        </w:tc>
      </w:tr>
    </w:tbl>
    <w:p w:rsidR="002555F2" w:rsidRPr="00A56EF5" w:rsidRDefault="002555F2" w:rsidP="002555F2">
      <w:pPr>
        <w:spacing w:after="0" w:line="234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56EF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2762AE" w:rsidRDefault="002762AE" w:rsidP="002555F2">
      <w:pPr>
        <w:spacing w:after="0" w:line="234" w:lineRule="atLeast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762AE" w:rsidRPr="002555F2" w:rsidRDefault="002762AE" w:rsidP="002762AE">
      <w:pPr>
        <w:tabs>
          <w:tab w:val="left" w:pos="11057"/>
        </w:tabs>
        <w:spacing w:after="0" w:line="240" w:lineRule="exact"/>
        <w:ind w:left="109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6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4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255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ку </w:t>
      </w:r>
      <w:r w:rsidRPr="002555F2">
        <w:rPr>
          <w:rFonts w:ascii="Times New Roman" w:hAnsi="Times New Roman" w:cs="Times New Roman"/>
          <w:color w:val="000000"/>
          <w:sz w:val="24"/>
          <w:szCs w:val="24"/>
        </w:rPr>
        <w:t>отлова, транспортировки и содержания в приютах безнадзорных животных, утвержденному</w:t>
      </w:r>
      <w:r w:rsidRPr="00255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ем администрации </w:t>
      </w:r>
      <w:r w:rsidRPr="002555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родского округа (муниципального района)</w:t>
      </w:r>
      <w:r w:rsidRPr="00255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«___»_______ 2015 г. №______</w:t>
      </w:r>
    </w:p>
    <w:p w:rsidR="002555F2" w:rsidRPr="00A56EF5" w:rsidRDefault="002555F2" w:rsidP="002555F2">
      <w:pPr>
        <w:spacing w:after="0" w:line="234" w:lineRule="atLeast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555F2" w:rsidRPr="00A56EF5" w:rsidRDefault="002555F2" w:rsidP="002555F2">
      <w:pPr>
        <w:spacing w:after="0" w:line="234" w:lineRule="atLeast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tbl>
      <w:tblPr>
        <w:tblW w:w="1501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15"/>
      </w:tblGrid>
      <w:tr w:rsidR="002555F2" w:rsidRPr="002762AE" w:rsidTr="00A60F6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55F2" w:rsidRPr="002762AE" w:rsidRDefault="002762AE" w:rsidP="002762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62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r w:rsidR="002555F2" w:rsidRPr="002762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РТОЧКА</w:t>
            </w:r>
          </w:p>
          <w:p w:rsidR="002555F2" w:rsidRPr="002762AE" w:rsidRDefault="002555F2" w:rsidP="002762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а безнадзорного животного </w:t>
            </w:r>
            <w:hyperlink r:id="rId8" w:anchor="Par266" w:history="1">
              <w:r w:rsidRPr="002762AE">
                <w:rPr>
                  <w:rFonts w:ascii="Times New Roman" w:eastAsia="Times New Roman" w:hAnsi="Times New Roman" w:cs="Times New Roman"/>
                  <w:color w:val="074F8E"/>
                  <w:sz w:val="24"/>
                  <w:szCs w:val="24"/>
                  <w:u w:val="single"/>
                  <w:lang w:eastAsia="ru-RU"/>
                </w:rPr>
                <w:t>&lt;*&gt;</w:t>
              </w:r>
            </w:hyperlink>
          </w:p>
          <w:tbl>
            <w:tblPr>
              <w:tblW w:w="14925" w:type="dxa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16"/>
              <w:gridCol w:w="5109"/>
            </w:tblGrid>
            <w:tr w:rsidR="002555F2" w:rsidRPr="002762AE" w:rsidTr="00A60F6A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2555F2" w:rsidRPr="002762AE" w:rsidRDefault="002555F2" w:rsidP="00A60F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62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___________  </w:t>
                  </w:r>
                  <w:r w:rsidRPr="002762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="002762A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                </w:t>
                  </w:r>
                  <w:r w:rsidRPr="002762A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наименование муниципального образования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555F2" w:rsidRPr="002762AE" w:rsidRDefault="002762AE" w:rsidP="00A60F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«__»</w:t>
                  </w:r>
                  <w:r w:rsidR="002555F2" w:rsidRPr="002762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_________ 20__ года</w:t>
                  </w:r>
                </w:p>
              </w:tc>
            </w:tr>
          </w:tbl>
          <w:p w:rsidR="002555F2" w:rsidRPr="002762AE" w:rsidRDefault="002555F2" w:rsidP="00A60F6A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555F2" w:rsidRPr="002762AE" w:rsidRDefault="002555F2" w:rsidP="00A60F6A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Категория животного: собака, щенок, кошка, котенок (</w:t>
            </w:r>
            <w:proofErr w:type="gramStart"/>
            <w:r w:rsidRPr="00276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ное</w:t>
            </w:r>
            <w:proofErr w:type="gramEnd"/>
            <w:r w:rsidRPr="00276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черкнуть)</w:t>
            </w:r>
          </w:p>
          <w:p w:rsidR="002555F2" w:rsidRPr="002762AE" w:rsidRDefault="002555F2" w:rsidP="00A60F6A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 Дата поступления в приют: _____________________________________________</w:t>
            </w:r>
          </w:p>
          <w:p w:rsidR="002555F2" w:rsidRPr="002762AE" w:rsidRDefault="002555F2" w:rsidP="00A60F6A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 Пол: кобель, сука, кот, кошка (</w:t>
            </w:r>
            <w:proofErr w:type="gramStart"/>
            <w:r w:rsidRPr="00276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ное</w:t>
            </w:r>
            <w:proofErr w:type="gramEnd"/>
            <w:r w:rsidRPr="00276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черкнуть)</w:t>
            </w:r>
          </w:p>
          <w:p w:rsidR="002555F2" w:rsidRPr="002762AE" w:rsidRDefault="002555F2" w:rsidP="00A60F6A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 Порода ________________________________________________________________</w:t>
            </w:r>
          </w:p>
          <w:p w:rsidR="002555F2" w:rsidRPr="002762AE" w:rsidRDefault="002555F2" w:rsidP="00A60F6A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 Окрас _________________________________________________________________</w:t>
            </w:r>
          </w:p>
          <w:p w:rsidR="002555F2" w:rsidRPr="002762AE" w:rsidRDefault="002555F2" w:rsidP="00A60F6A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 Шерсть ________________________________________________________________</w:t>
            </w:r>
          </w:p>
          <w:p w:rsidR="002555F2" w:rsidRPr="002762AE" w:rsidRDefault="002555F2" w:rsidP="00A60F6A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 Уши ___________________________________________________________________</w:t>
            </w:r>
          </w:p>
          <w:p w:rsidR="002555F2" w:rsidRPr="002762AE" w:rsidRDefault="002555F2" w:rsidP="00A60F6A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 Хвост _________________________________________________________________</w:t>
            </w:r>
          </w:p>
          <w:p w:rsidR="002555F2" w:rsidRPr="002762AE" w:rsidRDefault="002555F2" w:rsidP="00A60F6A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 Размер ________________________________________________________________</w:t>
            </w:r>
          </w:p>
          <w:p w:rsidR="002555F2" w:rsidRPr="002762AE" w:rsidRDefault="002555F2" w:rsidP="00A60F6A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 Возраст (примерный) ___________________________________________________</w:t>
            </w:r>
          </w:p>
          <w:p w:rsidR="002555F2" w:rsidRPr="002762AE" w:rsidRDefault="002555F2" w:rsidP="00A60F6A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 Особые приметы ________________________________________________________</w:t>
            </w:r>
          </w:p>
          <w:p w:rsidR="002555F2" w:rsidRPr="002762AE" w:rsidRDefault="002555F2" w:rsidP="00A60F6A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 Дата стерилизации _____________________________________________________</w:t>
            </w:r>
          </w:p>
          <w:p w:rsidR="002555F2" w:rsidRPr="002762AE" w:rsidRDefault="002555F2" w:rsidP="007A1304">
            <w:pPr>
              <w:spacing w:after="0" w:line="234" w:lineRule="atLeast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  имя,  отчество  ветеринарного  врача,  выпо</w:t>
            </w:r>
            <w:r w:rsidR="007A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нившего  операцию стерилизации _______</w:t>
            </w:r>
            <w:r w:rsidRPr="00276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</w:t>
            </w:r>
          </w:p>
          <w:p w:rsidR="002555F2" w:rsidRPr="002762AE" w:rsidRDefault="002555F2" w:rsidP="00A60F6A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 Идентификационная метка (способ и место нанесения) ___________________,</w:t>
            </w:r>
          </w:p>
          <w:p w:rsidR="002555F2" w:rsidRPr="002762AE" w:rsidRDefault="007A1304" w:rsidP="00A60F6A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2555F2" w:rsidRPr="00276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ый номер ____________, муниципальное образование _____________</w:t>
            </w:r>
          </w:p>
          <w:p w:rsidR="002555F2" w:rsidRPr="002762AE" w:rsidRDefault="002555F2" w:rsidP="00A60F6A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 Акт отлова безнадзорного животного </w:t>
            </w:r>
            <w:r w:rsidR="007A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276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___ от </w:t>
            </w:r>
            <w:r w:rsidR="007A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76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 w:rsidR="007A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276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__ 20__ года</w:t>
            </w:r>
          </w:p>
          <w:p w:rsidR="002555F2" w:rsidRPr="002762AE" w:rsidRDefault="002555F2" w:rsidP="00A60F6A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 Адрес и описание места отлова: ________________________________________</w:t>
            </w:r>
          </w:p>
          <w:p w:rsidR="002555F2" w:rsidRPr="002762AE" w:rsidRDefault="002555F2" w:rsidP="007A1304">
            <w:pPr>
              <w:spacing w:after="0" w:line="234" w:lineRule="atLeast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</w:t>
            </w:r>
          </w:p>
          <w:p w:rsidR="002555F2" w:rsidRPr="002762AE" w:rsidRDefault="002555F2" w:rsidP="00A60F6A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 Адрес и описание места возвращения (размещения): ______________________</w:t>
            </w:r>
          </w:p>
          <w:p w:rsidR="002555F2" w:rsidRPr="002762AE" w:rsidRDefault="002555F2" w:rsidP="007A1304">
            <w:pPr>
              <w:spacing w:after="0" w:line="234" w:lineRule="atLeast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</w:t>
            </w:r>
          </w:p>
          <w:p w:rsidR="002555F2" w:rsidRPr="002762AE" w:rsidRDefault="002555F2" w:rsidP="00A60F6A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 Данные на новых владельцев животного:</w:t>
            </w:r>
          </w:p>
          <w:p w:rsidR="002555F2" w:rsidRPr="002762AE" w:rsidRDefault="002555F2" w:rsidP="00A60F6A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 для юридических лиц:</w:t>
            </w:r>
          </w:p>
          <w:p w:rsidR="002555F2" w:rsidRDefault="002555F2" w:rsidP="007A1304">
            <w:pPr>
              <w:spacing w:after="0" w:line="234" w:lineRule="atLeast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рганизации __________________________________________________</w:t>
            </w:r>
          </w:p>
          <w:p w:rsidR="007A1304" w:rsidRPr="002762AE" w:rsidRDefault="007A1304" w:rsidP="007A1304">
            <w:pPr>
              <w:spacing w:after="0" w:line="234" w:lineRule="atLeast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идетельство о регистрации в налоговом органе ____________________________</w:t>
            </w:r>
          </w:p>
          <w:p w:rsidR="002555F2" w:rsidRPr="002762AE" w:rsidRDefault="002555F2" w:rsidP="007A1304">
            <w:pPr>
              <w:spacing w:after="0" w:line="234" w:lineRule="atLeast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нахождения организации: _________________ телефон _____________</w:t>
            </w:r>
          </w:p>
          <w:p w:rsidR="002555F2" w:rsidRPr="002762AE" w:rsidRDefault="002555F2" w:rsidP="007A1304">
            <w:pPr>
              <w:spacing w:after="0" w:line="234" w:lineRule="atLeast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 руководителя организации __________________________;</w:t>
            </w:r>
          </w:p>
          <w:p w:rsidR="002555F2" w:rsidRPr="002762AE" w:rsidRDefault="002555F2" w:rsidP="007A1304">
            <w:pPr>
              <w:spacing w:after="0" w:line="234" w:lineRule="atLeast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физических лиц:</w:t>
            </w:r>
          </w:p>
          <w:p w:rsidR="002555F2" w:rsidRPr="002762AE" w:rsidRDefault="002555F2" w:rsidP="007A1304">
            <w:pPr>
              <w:spacing w:after="0" w:line="234" w:lineRule="atLeast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 ____________________________________________________</w:t>
            </w:r>
          </w:p>
          <w:p w:rsidR="002555F2" w:rsidRPr="002762AE" w:rsidRDefault="002555F2" w:rsidP="007A1304">
            <w:pPr>
              <w:spacing w:after="0" w:line="234" w:lineRule="atLeast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: _____________________________ телефон _____________</w:t>
            </w:r>
          </w:p>
          <w:p w:rsidR="002555F2" w:rsidRPr="002762AE" w:rsidRDefault="002555F2" w:rsidP="007A1304">
            <w:pPr>
              <w:spacing w:after="0" w:line="234" w:lineRule="atLeast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ные данные _________________________________________________________</w:t>
            </w:r>
          </w:p>
          <w:p w:rsidR="002555F2" w:rsidRPr="002762AE" w:rsidRDefault="002555F2" w:rsidP="007A1304">
            <w:pPr>
              <w:spacing w:after="0" w:line="234" w:lineRule="atLeast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ыписки животного ________________________________________________</w:t>
            </w:r>
          </w:p>
          <w:p w:rsidR="002555F2" w:rsidRPr="002762AE" w:rsidRDefault="002555F2" w:rsidP="007A1304">
            <w:pPr>
              <w:spacing w:after="0" w:line="234" w:lineRule="atLeast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организации     ________________      ______________________</w:t>
            </w:r>
            <w:r w:rsidR="00BB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Pr="00276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</w:p>
          <w:p w:rsidR="002555F2" w:rsidRPr="007A1304" w:rsidRDefault="002555F2" w:rsidP="007A1304">
            <w:pPr>
              <w:spacing w:after="0" w:line="234" w:lineRule="atLeast"/>
              <w:ind w:left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6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                                        </w:t>
            </w:r>
            <w:r w:rsidR="007A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       </w:t>
            </w:r>
            <w:r w:rsidRPr="007A13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подпись)             </w:t>
            </w:r>
            <w:r w:rsidR="00BB6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  <w:r w:rsidRPr="007A13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инициалы, фамилия</w:t>
            </w:r>
            <w:r w:rsidR="00BB6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ечать организации</w:t>
            </w:r>
            <w:r w:rsidRPr="007A13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:rsidR="002555F2" w:rsidRPr="002762AE" w:rsidRDefault="002555F2" w:rsidP="007A1304">
            <w:pPr>
              <w:spacing w:after="0" w:line="234" w:lineRule="atLeast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-----------------------------</w:t>
            </w:r>
          </w:p>
          <w:p w:rsidR="002555F2" w:rsidRPr="002762AE" w:rsidRDefault="002555F2" w:rsidP="007A1304">
            <w:pPr>
              <w:spacing w:after="0" w:line="234" w:lineRule="atLeast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*&gt; Заполняется на каждое животное.</w:t>
            </w:r>
          </w:p>
          <w:p w:rsidR="002555F2" w:rsidRPr="002762AE" w:rsidRDefault="002555F2" w:rsidP="00A60F6A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7A1304" w:rsidRDefault="002555F2" w:rsidP="002555F2">
      <w:pPr>
        <w:spacing w:after="0" w:line="234" w:lineRule="atLeast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56EF5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br/>
      </w:r>
    </w:p>
    <w:p w:rsidR="007A1304" w:rsidRDefault="007A1304" w:rsidP="002555F2">
      <w:pPr>
        <w:spacing w:after="0" w:line="234" w:lineRule="atLeast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A1304" w:rsidRDefault="007A1304" w:rsidP="002555F2">
      <w:pPr>
        <w:spacing w:after="0" w:line="234" w:lineRule="atLeast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A1304" w:rsidRDefault="007A1304" w:rsidP="002555F2">
      <w:pPr>
        <w:spacing w:after="0" w:line="234" w:lineRule="atLeast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A1304" w:rsidRDefault="007A1304" w:rsidP="002555F2">
      <w:pPr>
        <w:spacing w:after="0" w:line="234" w:lineRule="atLeast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A1304" w:rsidRDefault="007A1304" w:rsidP="002555F2">
      <w:pPr>
        <w:spacing w:after="0" w:line="234" w:lineRule="atLeast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A1304" w:rsidRDefault="007A1304" w:rsidP="002555F2">
      <w:pPr>
        <w:spacing w:after="0" w:line="234" w:lineRule="atLeast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A1304" w:rsidRDefault="007A1304" w:rsidP="002555F2">
      <w:pPr>
        <w:spacing w:after="0" w:line="234" w:lineRule="atLeast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A1304" w:rsidRDefault="007A1304" w:rsidP="002555F2">
      <w:pPr>
        <w:spacing w:after="0" w:line="234" w:lineRule="atLeast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A1304" w:rsidRDefault="007A1304" w:rsidP="002555F2">
      <w:pPr>
        <w:spacing w:after="0" w:line="234" w:lineRule="atLeast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A1304" w:rsidRDefault="007A1304" w:rsidP="002555F2">
      <w:pPr>
        <w:spacing w:after="0" w:line="234" w:lineRule="atLeast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A1304" w:rsidRDefault="007A1304" w:rsidP="002555F2">
      <w:pPr>
        <w:spacing w:after="0" w:line="234" w:lineRule="atLeast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A1304" w:rsidRDefault="007A1304" w:rsidP="002555F2">
      <w:pPr>
        <w:spacing w:after="0" w:line="234" w:lineRule="atLeast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A1304" w:rsidRDefault="007A1304" w:rsidP="002555F2">
      <w:pPr>
        <w:spacing w:after="0" w:line="234" w:lineRule="atLeast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A1304" w:rsidRDefault="007A1304" w:rsidP="002555F2">
      <w:pPr>
        <w:spacing w:after="0" w:line="234" w:lineRule="atLeast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A1304" w:rsidRDefault="007A1304" w:rsidP="002555F2">
      <w:pPr>
        <w:spacing w:after="0" w:line="234" w:lineRule="atLeast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A1304" w:rsidRDefault="007A1304" w:rsidP="002555F2">
      <w:pPr>
        <w:spacing w:after="0" w:line="234" w:lineRule="atLeast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A1304" w:rsidRDefault="007A1304" w:rsidP="002555F2">
      <w:pPr>
        <w:spacing w:after="0" w:line="234" w:lineRule="atLeast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A1304" w:rsidRDefault="007A1304" w:rsidP="002555F2">
      <w:pPr>
        <w:spacing w:after="0" w:line="234" w:lineRule="atLeast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A1304" w:rsidRDefault="007A1304" w:rsidP="002555F2">
      <w:pPr>
        <w:spacing w:after="0" w:line="234" w:lineRule="atLeast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A1304" w:rsidRDefault="007A1304" w:rsidP="002555F2">
      <w:pPr>
        <w:spacing w:after="0" w:line="234" w:lineRule="atLeast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A1304" w:rsidRDefault="007A1304" w:rsidP="002555F2">
      <w:pPr>
        <w:spacing w:after="0" w:line="234" w:lineRule="atLeast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A1304" w:rsidRDefault="007A1304" w:rsidP="002555F2">
      <w:pPr>
        <w:spacing w:after="0" w:line="234" w:lineRule="atLeast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A1304" w:rsidRDefault="007A1304" w:rsidP="002555F2">
      <w:pPr>
        <w:spacing w:after="0" w:line="234" w:lineRule="atLeast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A1304" w:rsidRDefault="007A1304" w:rsidP="002555F2">
      <w:pPr>
        <w:spacing w:after="0" w:line="234" w:lineRule="atLeast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A1304" w:rsidRDefault="007A1304" w:rsidP="002555F2">
      <w:pPr>
        <w:spacing w:after="0" w:line="234" w:lineRule="atLeast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A1304" w:rsidRDefault="007A1304" w:rsidP="002555F2">
      <w:pPr>
        <w:spacing w:after="0" w:line="234" w:lineRule="atLeast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B6F29" w:rsidRPr="002555F2" w:rsidRDefault="007A1304" w:rsidP="00BB6F29">
      <w:pPr>
        <w:tabs>
          <w:tab w:val="left" w:pos="11057"/>
        </w:tabs>
        <w:spacing w:after="0" w:line="240" w:lineRule="exact"/>
        <w:ind w:left="109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</w:t>
      </w:r>
      <w:r w:rsidR="002555F2" w:rsidRPr="00BB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е 5</w:t>
      </w:r>
      <w:r w:rsidR="00BB6F29" w:rsidRPr="00BB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6F29" w:rsidRPr="00BB6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рядку</w:t>
      </w:r>
      <w:r w:rsidR="00BB6F29" w:rsidRPr="00255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6F29" w:rsidRPr="002555F2">
        <w:rPr>
          <w:rFonts w:ascii="Times New Roman" w:hAnsi="Times New Roman" w:cs="Times New Roman"/>
          <w:color w:val="000000"/>
          <w:sz w:val="24"/>
          <w:szCs w:val="24"/>
        </w:rPr>
        <w:t>отлова, транспортировки и содержания в приютах безнадзорных животных, утвержденному</w:t>
      </w:r>
      <w:r w:rsidR="00BB6F29" w:rsidRPr="00255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ем администрации </w:t>
      </w:r>
      <w:r w:rsidR="00BB6F29" w:rsidRPr="002555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родского округа (муниципального района)</w:t>
      </w:r>
      <w:r w:rsidR="00BB6F29" w:rsidRPr="00255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«___»_______ 2015 г. №______</w:t>
      </w:r>
    </w:p>
    <w:p w:rsidR="002555F2" w:rsidRPr="00A56EF5" w:rsidRDefault="002555F2" w:rsidP="00BB6F29">
      <w:pPr>
        <w:spacing w:after="0" w:line="234" w:lineRule="atLeast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555F2" w:rsidRPr="00A56EF5" w:rsidRDefault="002555F2" w:rsidP="00BB6F29">
      <w:pPr>
        <w:spacing w:after="0" w:line="234" w:lineRule="atLeast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tbl>
      <w:tblPr>
        <w:tblW w:w="1501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15"/>
      </w:tblGrid>
      <w:tr w:rsidR="002555F2" w:rsidRPr="00A56EF5" w:rsidTr="00A60F6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55F2" w:rsidRPr="00BB6F29" w:rsidRDefault="002555F2" w:rsidP="00BB6F29">
            <w:pPr>
              <w:spacing w:after="0" w:line="234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6E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  </w:t>
            </w:r>
            <w:r w:rsidRPr="00BB6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2555F2" w:rsidRPr="00BB6F29" w:rsidRDefault="002555F2" w:rsidP="00BB6F29">
            <w:pPr>
              <w:spacing w:after="0" w:line="234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                                               </w:t>
            </w:r>
            <w:r w:rsidR="00BB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BB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организации</w:t>
            </w:r>
            <w:r w:rsidR="00BB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2555F2" w:rsidRPr="00BB6F29" w:rsidRDefault="002555F2" w:rsidP="00BB6F29">
            <w:pPr>
              <w:spacing w:after="0" w:line="234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                               ________________________</w:t>
            </w:r>
          </w:p>
          <w:p w:rsidR="002555F2" w:rsidRPr="00BB6F29" w:rsidRDefault="002555F2" w:rsidP="00BB6F29">
            <w:pPr>
              <w:spacing w:after="0" w:line="234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F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                                                        (подпись)</w:t>
            </w:r>
          </w:p>
          <w:p w:rsidR="002555F2" w:rsidRPr="00BB6F29" w:rsidRDefault="002555F2" w:rsidP="00BB6F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6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КТ</w:t>
            </w:r>
          </w:p>
          <w:p w:rsidR="002555F2" w:rsidRPr="00BB6F29" w:rsidRDefault="002555F2" w:rsidP="00BB6F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ыбытии безнадзорного животного</w:t>
            </w:r>
          </w:p>
          <w:p w:rsidR="002555F2" w:rsidRPr="00BB6F29" w:rsidRDefault="00BB6F29" w:rsidP="00BB6F29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2555F2" w:rsidRPr="00BB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__</w:t>
            </w:r>
          </w:p>
          <w:p w:rsidR="002555F2" w:rsidRPr="00BB6F29" w:rsidRDefault="002555F2" w:rsidP="00BB6F29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555F2" w:rsidRPr="00BB6F29" w:rsidRDefault="00BB6F29" w:rsidP="00BB6F29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2555F2" w:rsidRPr="00BB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 w:rsidR="002555F2" w:rsidRPr="00BB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2555F2" w:rsidRPr="00BB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_____ 20__ года</w:t>
            </w:r>
          </w:p>
          <w:p w:rsidR="002555F2" w:rsidRPr="00BB6F29" w:rsidRDefault="002555F2" w:rsidP="00BB6F29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555F2" w:rsidRPr="00BB6F29" w:rsidRDefault="002555F2" w:rsidP="00E030D3">
            <w:pPr>
              <w:spacing w:after="0" w:line="234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E03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тветствии с Порядком отлова, транспортировки и содержания в приютах безнадзорных животных на территории </w:t>
            </w:r>
            <w:r w:rsidR="00E030D3" w:rsidRPr="00E03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родского округа (муниципального района)</w:t>
            </w:r>
            <w:r w:rsidRPr="00E03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Pr="00BB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твержденным постановлением </w:t>
            </w:r>
            <w:r w:rsidR="00E03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="00E030D3" w:rsidRPr="00E03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родского округа (муниципального района)</w:t>
            </w:r>
            <w:r w:rsidR="00E03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</w:t>
            </w:r>
            <w:r w:rsidR="00E03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»</w:t>
            </w:r>
            <w:r w:rsidRPr="00BB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03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  <w:r w:rsidRPr="00BB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03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а </w:t>
            </w:r>
            <w:r w:rsidR="00E03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____</w:t>
            </w:r>
            <w:r w:rsidRPr="00BB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изошло выбытие животного из приюта в связи с передачей собственнику/доставкой к прежнему месту обитания/смертью (</w:t>
            </w:r>
            <w:r w:rsidR="00E03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ное подчеркнуть</w:t>
            </w:r>
            <w:r w:rsidRPr="00BB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2555F2" w:rsidRPr="00BB6F29" w:rsidRDefault="002555F2" w:rsidP="00E030D3">
            <w:pPr>
              <w:spacing w:after="0" w:line="234" w:lineRule="atLeast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и передаче собственнику, или юридическим лицам, или отдельным гражданам для дальнейшего содержания:</w:t>
            </w:r>
          </w:p>
          <w:p w:rsidR="002555F2" w:rsidRPr="00BB6F29" w:rsidRDefault="002555F2" w:rsidP="00BB6F29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</w:t>
            </w:r>
          </w:p>
          <w:p w:rsidR="002555F2" w:rsidRPr="00BB6F29" w:rsidRDefault="002555F2" w:rsidP="00BB6F29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  </w:t>
            </w:r>
            <w:r w:rsidR="00E03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E030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регистрационный номер, порода, окрас, возраст, индивидуальный номерной знак)</w:t>
            </w:r>
          </w:p>
          <w:p w:rsidR="002555F2" w:rsidRPr="00BB6F29" w:rsidRDefault="002555F2" w:rsidP="00BB6F29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</w:t>
            </w:r>
            <w:r w:rsidR="00E03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 w:rsidRPr="00BB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  <w:p w:rsidR="002555F2" w:rsidRPr="00BB6F29" w:rsidRDefault="002555F2" w:rsidP="00BB6F29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030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амилия, имя, отчество, паспортные данные, место жительства/наименование</w:t>
            </w:r>
            <w:r w:rsidR="00E030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030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и, адрес места нахождения)</w:t>
            </w:r>
          </w:p>
          <w:p w:rsidR="002555F2" w:rsidRPr="00BB6F29" w:rsidRDefault="002555F2" w:rsidP="00E030D3">
            <w:pPr>
              <w:spacing w:after="0" w:line="234" w:lineRule="atLeast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и доставке к прежнему месту обитания: ______________________________________________________</w:t>
            </w:r>
          </w:p>
          <w:p w:rsidR="002555F2" w:rsidRPr="00E030D3" w:rsidRDefault="002555F2" w:rsidP="00BB6F29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                                                            </w:t>
            </w:r>
            <w:r w:rsidR="00E03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                        </w:t>
            </w:r>
            <w:r w:rsidRPr="00E030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регистрационный номер, порода, окрас, возраст, индивидуальный номерной знак)</w:t>
            </w:r>
          </w:p>
          <w:p w:rsidR="002555F2" w:rsidRPr="00BB6F29" w:rsidRDefault="002555F2" w:rsidP="00BB6F29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</w:t>
            </w:r>
          </w:p>
          <w:p w:rsidR="002555F2" w:rsidRPr="00E030D3" w:rsidRDefault="002555F2" w:rsidP="00BB6F29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0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                        (адрес места обитания)</w:t>
            </w:r>
          </w:p>
          <w:p w:rsidR="002555F2" w:rsidRPr="00BB6F29" w:rsidRDefault="002555F2" w:rsidP="00E030D3">
            <w:pPr>
              <w:spacing w:after="0" w:line="234" w:lineRule="atLeast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и эвтаназии: ___________________________________________________________________________</w:t>
            </w:r>
          </w:p>
          <w:p w:rsidR="002555F2" w:rsidRPr="00E030D3" w:rsidRDefault="002555F2" w:rsidP="00BB6F29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30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                                                    </w:t>
            </w:r>
            <w:r w:rsidR="00E030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E030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регистрационный номер, порода, возраст, вес)</w:t>
            </w:r>
          </w:p>
          <w:p w:rsidR="002555F2" w:rsidRPr="00BB6F29" w:rsidRDefault="002555F2" w:rsidP="00BB6F29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арат _______________________________________ в дозе ___________________</w:t>
            </w:r>
          </w:p>
          <w:p w:rsidR="002555F2" w:rsidRPr="00BB6F29" w:rsidRDefault="002555F2" w:rsidP="00BB6F29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</w:t>
            </w:r>
          </w:p>
          <w:p w:rsidR="002555F2" w:rsidRDefault="002555F2" w:rsidP="00BB6F29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</w:t>
            </w:r>
            <w:r w:rsidR="00E03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  <w:r w:rsidRPr="00E030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реквизиты документа об утилизации биологических отходов)</w:t>
            </w:r>
          </w:p>
          <w:p w:rsidR="00E030D3" w:rsidRDefault="00E030D3" w:rsidP="00BB6F29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030D3" w:rsidRPr="00E030D3" w:rsidRDefault="00E030D3" w:rsidP="00BB6F29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555F2" w:rsidRPr="00BB6F29" w:rsidRDefault="002555F2" w:rsidP="00BB6F29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_______________________________    _____________    _______________________</w:t>
            </w:r>
          </w:p>
          <w:p w:rsidR="002555F2" w:rsidRPr="00E030D3" w:rsidRDefault="002555F2" w:rsidP="00BB6F29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03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E030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должность сотрудника приюта)        </w:t>
            </w:r>
            <w:r w:rsidR="00E030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</w:t>
            </w:r>
            <w:r w:rsidRPr="00E030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подпись)        </w:t>
            </w:r>
            <w:r w:rsidR="00E030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</w:t>
            </w:r>
            <w:r w:rsidRPr="00E030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инициалы, фамилия)</w:t>
            </w:r>
          </w:p>
          <w:p w:rsidR="002555F2" w:rsidRPr="00BB6F29" w:rsidRDefault="002555F2" w:rsidP="00BB6F29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03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</w:t>
            </w:r>
            <w:r w:rsidRPr="00BB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о печати</w:t>
            </w:r>
          </w:p>
          <w:p w:rsidR="002555F2" w:rsidRPr="00BB6F29" w:rsidRDefault="002555F2" w:rsidP="00BB6F29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</w:t>
            </w:r>
            <w:r w:rsidR="00A80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</w:t>
            </w:r>
            <w:r w:rsidRPr="00BB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_______________________</w:t>
            </w:r>
          </w:p>
          <w:p w:rsidR="002555F2" w:rsidRPr="00E030D3" w:rsidRDefault="002555F2" w:rsidP="00A80B93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030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</w:t>
            </w:r>
            <w:r w:rsidR="00E030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пись собственника/представителя </w:t>
            </w:r>
            <w:r w:rsidR="00E030D3" w:rsidRPr="00E030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олномоченного</w:t>
            </w:r>
            <w:r w:rsidR="00E030D3" w:rsidRPr="00E030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030D3" w:rsidRPr="00E030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а/ветеринарного специалиста)</w:t>
            </w:r>
            <w:r w:rsidR="00E030D3" w:rsidRPr="00E030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80B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</w:t>
            </w:r>
            <w:r w:rsidRPr="00E030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инициалы, фамилия)</w:t>
            </w:r>
            <w:r w:rsidRPr="00E030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bookmarkStart w:id="0" w:name="_GoBack"/>
            <w:bookmarkEnd w:id="0"/>
          </w:p>
        </w:tc>
      </w:tr>
      <w:tr w:rsidR="00E030D3" w:rsidRPr="00A56EF5" w:rsidTr="00A60F6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0D3" w:rsidRPr="00A56EF5" w:rsidRDefault="00E030D3" w:rsidP="00BB6F29">
            <w:pPr>
              <w:spacing w:after="0" w:line="234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9C7853" w:rsidRPr="002555F2" w:rsidRDefault="009C7853" w:rsidP="002555F2"/>
    <w:sectPr w:rsidR="009C7853" w:rsidRPr="002555F2" w:rsidSect="002555F2">
      <w:pgSz w:w="16838" w:h="11906" w:orient="landscape"/>
      <w:pgMar w:top="71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D1B" w:rsidRDefault="00A55D1B" w:rsidP="002555F2">
      <w:pPr>
        <w:spacing w:after="0" w:line="240" w:lineRule="auto"/>
      </w:pPr>
      <w:r>
        <w:separator/>
      </w:r>
    </w:p>
  </w:endnote>
  <w:endnote w:type="continuationSeparator" w:id="0">
    <w:p w:rsidR="00A55D1B" w:rsidRDefault="00A55D1B" w:rsidP="00255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D1B" w:rsidRDefault="00A55D1B" w:rsidP="002555F2">
      <w:pPr>
        <w:spacing w:after="0" w:line="240" w:lineRule="auto"/>
      </w:pPr>
      <w:r>
        <w:separator/>
      </w:r>
    </w:p>
  </w:footnote>
  <w:footnote w:type="continuationSeparator" w:id="0">
    <w:p w:rsidR="00A55D1B" w:rsidRDefault="00A55D1B" w:rsidP="002555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5F2"/>
    <w:rsid w:val="002555F2"/>
    <w:rsid w:val="002762AE"/>
    <w:rsid w:val="007A1304"/>
    <w:rsid w:val="009C7853"/>
    <w:rsid w:val="00A55D1B"/>
    <w:rsid w:val="00A607AD"/>
    <w:rsid w:val="00A80B93"/>
    <w:rsid w:val="00BB6F29"/>
    <w:rsid w:val="00C90E20"/>
    <w:rsid w:val="00E030D3"/>
    <w:rsid w:val="00F2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5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55F2"/>
  </w:style>
  <w:style w:type="paragraph" w:styleId="a5">
    <w:name w:val="footer"/>
    <w:basedOn w:val="a"/>
    <w:link w:val="a6"/>
    <w:uiPriority w:val="99"/>
    <w:unhideWhenUsed/>
    <w:rsid w:val="00255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55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5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55F2"/>
  </w:style>
  <w:style w:type="paragraph" w:styleId="a5">
    <w:name w:val="footer"/>
    <w:basedOn w:val="a"/>
    <w:link w:val="a6"/>
    <w:uiPriority w:val="99"/>
    <w:unhideWhenUsed/>
    <w:rsid w:val="00255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5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.transport.lenobl.ru/programm/givotnye/sodergani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5106F-7BEB-4328-B9DA-E783F6A3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попова Ольга Леонидовна</dc:creator>
  <cp:lastModifiedBy>Распопова Ольга Леонидовна</cp:lastModifiedBy>
  <cp:revision>5</cp:revision>
  <dcterms:created xsi:type="dcterms:W3CDTF">2015-02-17T11:14:00Z</dcterms:created>
  <dcterms:modified xsi:type="dcterms:W3CDTF">2015-02-17T11:58:00Z</dcterms:modified>
</cp:coreProperties>
</file>